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83" w:rsidRDefault="00A05D52" w:rsidP="00A05D52">
      <w:pPr>
        <w:jc w:val="center"/>
        <w:rPr>
          <w:b/>
        </w:rPr>
      </w:pPr>
      <w:r>
        <w:rPr>
          <w:b/>
        </w:rPr>
        <w:t xml:space="preserve">BOROUGH OF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BUTLER</w:t>
          </w:r>
        </w:smartTag>
      </w:smartTag>
    </w:p>
    <w:p w:rsidR="00A05D52" w:rsidRDefault="00A05D52" w:rsidP="00A05D52">
      <w:pPr>
        <w:jc w:val="center"/>
        <w:rPr>
          <w:b/>
        </w:rPr>
      </w:pPr>
      <w:r>
        <w:rPr>
          <w:b/>
        </w:rPr>
        <w:t>PLANNING BOARD AGENDA</w:t>
      </w:r>
    </w:p>
    <w:p w:rsidR="00A05D52" w:rsidRDefault="004750DC" w:rsidP="00A05D52">
      <w:pPr>
        <w:jc w:val="center"/>
        <w:rPr>
          <w:b/>
        </w:rPr>
      </w:pPr>
      <w:r>
        <w:rPr>
          <w:b/>
        </w:rPr>
        <w:t>WORKSHOP/</w:t>
      </w:r>
      <w:r w:rsidR="00A05D52">
        <w:rPr>
          <w:b/>
        </w:rPr>
        <w:t>REGULAR MEETING</w:t>
      </w:r>
    </w:p>
    <w:p w:rsidR="00A05D52" w:rsidRDefault="00A712B0" w:rsidP="00990AE3">
      <w:pPr>
        <w:jc w:val="center"/>
        <w:rPr>
          <w:b/>
        </w:rPr>
      </w:pPr>
      <w:r>
        <w:rPr>
          <w:b/>
        </w:rPr>
        <w:t>JULY</w:t>
      </w:r>
      <w:r w:rsidR="00990AE3">
        <w:rPr>
          <w:b/>
        </w:rPr>
        <w:t xml:space="preserve"> 2010</w:t>
      </w:r>
    </w:p>
    <w:p w:rsidR="00A05D52" w:rsidRDefault="00A05D52" w:rsidP="00A05D52">
      <w:pPr>
        <w:jc w:val="center"/>
        <w:rPr>
          <w:b/>
        </w:rPr>
      </w:pPr>
    </w:p>
    <w:p w:rsidR="000B2BE2" w:rsidRDefault="00C94E82" w:rsidP="00A05D52">
      <w:pPr>
        <w:jc w:val="both"/>
        <w:rPr>
          <w:b/>
        </w:rPr>
      </w:pPr>
      <w:proofErr w:type="gramStart"/>
      <w:r>
        <w:rPr>
          <w:b/>
        </w:rPr>
        <w:t xml:space="preserve">PLANNING BOARD </w:t>
      </w:r>
      <w:r w:rsidR="000B2BE2">
        <w:rPr>
          <w:b/>
        </w:rPr>
        <w:t xml:space="preserve">WORKSHOP MEETING – </w:t>
      </w:r>
      <w:r w:rsidR="00A712B0">
        <w:rPr>
          <w:b/>
        </w:rPr>
        <w:t>July 8</w:t>
      </w:r>
      <w:r w:rsidR="006D085A">
        <w:rPr>
          <w:b/>
        </w:rPr>
        <w:t>.</w:t>
      </w:r>
      <w:proofErr w:type="gramEnd"/>
      <w:r w:rsidR="006D085A">
        <w:rPr>
          <w:b/>
        </w:rPr>
        <w:t xml:space="preserve"> 2010</w:t>
      </w:r>
      <w:r w:rsidR="007466DB">
        <w:rPr>
          <w:b/>
        </w:rPr>
        <w:t xml:space="preserve"> - CANCELLED</w:t>
      </w:r>
    </w:p>
    <w:p w:rsidR="00A05D52" w:rsidRDefault="00A05D52" w:rsidP="00A05D52">
      <w:pPr>
        <w:jc w:val="both"/>
        <w:rPr>
          <w:b/>
        </w:rPr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PLANNING BO</w:t>
      </w:r>
      <w:r w:rsidR="00990AE3">
        <w:rPr>
          <w:b/>
        </w:rPr>
        <w:t xml:space="preserve">ARD </w:t>
      </w:r>
      <w:r w:rsidR="00A712B0">
        <w:rPr>
          <w:b/>
        </w:rPr>
        <w:t>REGULAR MEETING – July 15</w:t>
      </w:r>
      <w:r w:rsidR="00DF5641">
        <w:rPr>
          <w:b/>
        </w:rPr>
        <w:t>, 2010</w:t>
      </w:r>
      <w:r w:rsidR="003D6B90">
        <w:rPr>
          <w:b/>
        </w:rPr>
        <w:t>, 2010,</w:t>
      </w:r>
      <w:r>
        <w:rPr>
          <w:b/>
        </w:rPr>
        <w:t xml:space="preserve"> – 7:30 PM – One Ace Road, Butler, New Jersey</w:t>
      </w:r>
    </w:p>
    <w:p w:rsidR="003D6B90" w:rsidRDefault="003D6B90" w:rsidP="00A05D52">
      <w:pPr>
        <w:jc w:val="both"/>
        <w:rPr>
          <w:b/>
        </w:rPr>
      </w:pPr>
    </w:p>
    <w:p w:rsidR="00DF5641" w:rsidRDefault="00DF5641" w:rsidP="00A05D52">
      <w:pPr>
        <w:jc w:val="both"/>
        <w:rPr>
          <w:b/>
        </w:rPr>
      </w:pPr>
      <w:r>
        <w:rPr>
          <w:b/>
        </w:rPr>
        <w:t>PLANNNING BOARD WORKSHOP MEETING:</w:t>
      </w:r>
    </w:p>
    <w:p w:rsidR="00DD044A" w:rsidRDefault="00DD044A" w:rsidP="00A05D52">
      <w:pPr>
        <w:jc w:val="both"/>
        <w:rPr>
          <w:b/>
        </w:rPr>
      </w:pPr>
    </w:p>
    <w:p w:rsidR="00A05D52" w:rsidRDefault="00A05D52" w:rsidP="00DD044A">
      <w:pPr>
        <w:rPr>
          <w:b/>
        </w:rPr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PLANNING BOARD REGULAR MEETING:</w:t>
      </w:r>
    </w:p>
    <w:p w:rsidR="00A05D52" w:rsidRPr="00A36D5D" w:rsidRDefault="00A05D52" w:rsidP="00A05D52">
      <w:pPr>
        <w:jc w:val="both"/>
      </w:pPr>
    </w:p>
    <w:p w:rsidR="00A05D52" w:rsidRPr="00A36D5D" w:rsidRDefault="00A05D52" w:rsidP="00A05D52">
      <w:pPr>
        <w:numPr>
          <w:ilvl w:val="0"/>
          <w:numId w:val="1"/>
        </w:numPr>
        <w:jc w:val="both"/>
      </w:pPr>
      <w:r w:rsidRPr="00A36D5D">
        <w:t>Sunshine Law Requirement</w:t>
      </w:r>
    </w:p>
    <w:p w:rsidR="00A05D52" w:rsidRPr="00A36D5D" w:rsidRDefault="00A05D52" w:rsidP="00A05D52">
      <w:pPr>
        <w:numPr>
          <w:ilvl w:val="0"/>
          <w:numId w:val="1"/>
        </w:numPr>
        <w:jc w:val="both"/>
      </w:pPr>
      <w:r w:rsidRPr="00A36D5D">
        <w:t>Roll call</w:t>
      </w:r>
    </w:p>
    <w:p w:rsidR="00A05D52" w:rsidRPr="00A36D5D" w:rsidRDefault="00A05D52" w:rsidP="00A05D52">
      <w:pPr>
        <w:numPr>
          <w:ilvl w:val="0"/>
          <w:numId w:val="1"/>
        </w:numPr>
        <w:jc w:val="both"/>
      </w:pPr>
      <w:r w:rsidRPr="00A36D5D">
        <w:t>Correspondence</w:t>
      </w:r>
    </w:p>
    <w:p w:rsidR="00A05D52" w:rsidRPr="00A36D5D" w:rsidRDefault="00A05D52" w:rsidP="00A05D52">
      <w:pPr>
        <w:jc w:val="both"/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CASES TO BE HEARD:</w:t>
      </w:r>
    </w:p>
    <w:p w:rsidR="00990AE3" w:rsidRDefault="00990AE3" w:rsidP="00A05D52">
      <w:pPr>
        <w:jc w:val="both"/>
        <w:rPr>
          <w:b/>
        </w:rPr>
      </w:pPr>
    </w:p>
    <w:p w:rsidR="00DF5641" w:rsidRDefault="00A712B0" w:rsidP="00A05D52">
      <w:pPr>
        <w:jc w:val="both"/>
      </w:pPr>
      <w:r>
        <w:t>NC10-39</w:t>
      </w:r>
      <w:r>
        <w:tab/>
        <w:t>Estate of Jerome Erwin</w:t>
      </w:r>
    </w:p>
    <w:p w:rsidR="00A712B0" w:rsidRDefault="00A712B0" w:rsidP="00A05D52">
      <w:pPr>
        <w:jc w:val="both"/>
      </w:pPr>
      <w:r>
        <w:tab/>
      </w:r>
      <w:r>
        <w:tab/>
        <w:t>89 Summit Avenue</w:t>
      </w:r>
    </w:p>
    <w:p w:rsidR="00A712B0" w:rsidRDefault="00A712B0" w:rsidP="00A05D52">
      <w:pPr>
        <w:jc w:val="both"/>
        <w:rPr>
          <w:b/>
        </w:rPr>
      </w:pPr>
      <w:r>
        <w:tab/>
      </w:r>
      <w:r>
        <w:tab/>
        <w:t>Block 61.01 Lot 27</w:t>
      </w:r>
    </w:p>
    <w:p w:rsidR="00A05D52" w:rsidRDefault="00A05D52" w:rsidP="00A05D52">
      <w:pPr>
        <w:jc w:val="both"/>
        <w:rPr>
          <w:b/>
        </w:rPr>
      </w:pPr>
    </w:p>
    <w:p w:rsidR="003D6B90" w:rsidRDefault="003D6B90" w:rsidP="00A05D52">
      <w:pPr>
        <w:jc w:val="both"/>
        <w:rPr>
          <w:b/>
        </w:rPr>
      </w:pPr>
      <w:r w:rsidRPr="003D6B90">
        <w:rPr>
          <w:b/>
        </w:rPr>
        <w:t>RESOLUTIONS:</w:t>
      </w:r>
    </w:p>
    <w:p w:rsidR="00A712B0" w:rsidRDefault="00A712B0" w:rsidP="00A05D52">
      <w:pPr>
        <w:jc w:val="both"/>
        <w:rPr>
          <w:b/>
        </w:rPr>
      </w:pPr>
    </w:p>
    <w:p w:rsidR="00A712B0" w:rsidRDefault="00A712B0" w:rsidP="00A712B0">
      <w:pPr>
        <w:jc w:val="both"/>
      </w:pPr>
      <w:r>
        <w:t>NC10-38</w:t>
      </w:r>
      <w:r>
        <w:tab/>
        <w:t xml:space="preserve">Yvonne </w:t>
      </w:r>
      <w:proofErr w:type="spellStart"/>
      <w:r>
        <w:t>Palko</w:t>
      </w:r>
      <w:proofErr w:type="spellEnd"/>
      <w:r>
        <w:t xml:space="preserve"> Corona</w:t>
      </w:r>
    </w:p>
    <w:p w:rsidR="00A712B0" w:rsidRDefault="00A712B0" w:rsidP="00A712B0">
      <w:pPr>
        <w:jc w:val="both"/>
      </w:pPr>
      <w:r>
        <w:tab/>
      </w:r>
      <w:r>
        <w:tab/>
        <w:t>15 Brook Street</w:t>
      </w:r>
    </w:p>
    <w:p w:rsidR="00A712B0" w:rsidRDefault="00A712B0" w:rsidP="00A712B0">
      <w:pPr>
        <w:jc w:val="both"/>
      </w:pPr>
      <w:r>
        <w:tab/>
      </w:r>
      <w:r>
        <w:tab/>
        <w:t>Block 36 Lot 9</w:t>
      </w:r>
    </w:p>
    <w:p w:rsidR="00A712B0" w:rsidRDefault="00A712B0" w:rsidP="00A712B0">
      <w:pPr>
        <w:jc w:val="both"/>
      </w:pPr>
    </w:p>
    <w:p w:rsidR="00A712B0" w:rsidRDefault="00A712B0" w:rsidP="00A712B0">
      <w:pPr>
        <w:jc w:val="both"/>
      </w:pPr>
      <w:r>
        <w:t>10-172V</w:t>
      </w:r>
      <w:r>
        <w:tab/>
        <w:t>Gerard Devlin</w:t>
      </w:r>
    </w:p>
    <w:p w:rsidR="00A712B0" w:rsidRDefault="00A712B0" w:rsidP="00A712B0">
      <w:pPr>
        <w:jc w:val="both"/>
      </w:pPr>
      <w:r>
        <w:tab/>
      </w:r>
      <w:r>
        <w:tab/>
        <w:t>26 Poplar Street</w:t>
      </w:r>
    </w:p>
    <w:p w:rsidR="00A712B0" w:rsidRPr="00990AE3" w:rsidRDefault="00A712B0" w:rsidP="00A712B0">
      <w:pPr>
        <w:jc w:val="both"/>
      </w:pPr>
      <w:r>
        <w:tab/>
      </w:r>
      <w:r>
        <w:tab/>
        <w:t>Block 38 Lot 17</w:t>
      </w:r>
    </w:p>
    <w:p w:rsidR="00990AE3" w:rsidRPr="00BD2164" w:rsidRDefault="00990AE3" w:rsidP="00A05D52">
      <w:pPr>
        <w:jc w:val="both"/>
        <w:rPr>
          <w:b/>
        </w:rPr>
      </w:pPr>
    </w:p>
    <w:p w:rsidR="00A05D52" w:rsidRPr="00A36D5D" w:rsidRDefault="00A05D52" w:rsidP="00A05D52">
      <w:pPr>
        <w:jc w:val="both"/>
      </w:pPr>
    </w:p>
    <w:p w:rsidR="00A05D52" w:rsidRDefault="00A05D52" w:rsidP="00A05D52">
      <w:pPr>
        <w:jc w:val="both"/>
      </w:pPr>
      <w:r>
        <w:rPr>
          <w:b/>
        </w:rPr>
        <w:t>APPROVAL OF MINUTES –</w:t>
      </w:r>
      <w:r w:rsidR="00990AE3">
        <w:rPr>
          <w:b/>
        </w:rPr>
        <w:t xml:space="preserve"> </w:t>
      </w:r>
      <w:r w:rsidR="00A712B0">
        <w:t>June 17, 2010</w:t>
      </w:r>
    </w:p>
    <w:p w:rsidR="00990AE3" w:rsidRPr="00990AE3" w:rsidRDefault="00990AE3" w:rsidP="00A05D52">
      <w:pPr>
        <w:jc w:val="both"/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APPROVAL OF VOUCHERS</w:t>
      </w:r>
    </w:p>
    <w:p w:rsidR="00DF5641" w:rsidRDefault="00DF5641" w:rsidP="00A05D52">
      <w:pPr>
        <w:jc w:val="both"/>
        <w:rPr>
          <w:b/>
        </w:rPr>
      </w:pPr>
    </w:p>
    <w:p w:rsidR="00A05D52" w:rsidRDefault="00A05D52" w:rsidP="00A05D52">
      <w:pPr>
        <w:jc w:val="both"/>
        <w:rPr>
          <w:b/>
        </w:rPr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ANY OTHER BUSINESS THAT MAY BE BROUGHT TO THE ATTENTION OF THE PLANNING BOARD</w:t>
      </w:r>
    </w:p>
    <w:p w:rsidR="00BD2B42" w:rsidRDefault="00BD2B42" w:rsidP="00A05D52">
      <w:pPr>
        <w:jc w:val="both"/>
        <w:rPr>
          <w:b/>
        </w:rPr>
      </w:pPr>
    </w:p>
    <w:p w:rsidR="00BD2B42" w:rsidRDefault="00BD2B42" w:rsidP="00A05D52">
      <w:pPr>
        <w:jc w:val="both"/>
        <w:rPr>
          <w:b/>
        </w:rPr>
      </w:pPr>
    </w:p>
    <w:p w:rsidR="00BD2B42" w:rsidRPr="00BD2B42" w:rsidRDefault="00BD2B42" w:rsidP="00BD2B42">
      <w:pPr>
        <w:jc w:val="center"/>
        <w:rPr>
          <w:b/>
          <w:sz w:val="36"/>
          <w:szCs w:val="36"/>
        </w:rPr>
      </w:pPr>
      <w:r w:rsidRPr="00BD2B42">
        <w:rPr>
          <w:b/>
          <w:sz w:val="36"/>
          <w:szCs w:val="36"/>
        </w:rPr>
        <w:t xml:space="preserve">AUGUST 12, 2010 WORKSHOP AND </w:t>
      </w:r>
    </w:p>
    <w:p w:rsidR="00BD2B42" w:rsidRPr="00BD2B42" w:rsidRDefault="00BD2B42" w:rsidP="00BD2B42">
      <w:pPr>
        <w:jc w:val="center"/>
        <w:rPr>
          <w:b/>
          <w:sz w:val="36"/>
          <w:szCs w:val="36"/>
        </w:rPr>
      </w:pPr>
      <w:r w:rsidRPr="00BD2B42">
        <w:rPr>
          <w:b/>
          <w:sz w:val="36"/>
          <w:szCs w:val="36"/>
        </w:rPr>
        <w:lastRenderedPageBreak/>
        <w:t xml:space="preserve">AUGUST 19, 2010 REGULAR MEETING </w:t>
      </w:r>
    </w:p>
    <w:p w:rsidR="00BD2B42" w:rsidRPr="00BD2B42" w:rsidRDefault="00BD2B42" w:rsidP="00BD2B42">
      <w:pPr>
        <w:jc w:val="center"/>
        <w:rPr>
          <w:b/>
          <w:sz w:val="36"/>
          <w:szCs w:val="36"/>
        </w:rPr>
      </w:pPr>
      <w:r w:rsidRPr="00BD2B42">
        <w:rPr>
          <w:b/>
          <w:sz w:val="36"/>
          <w:szCs w:val="36"/>
        </w:rPr>
        <w:t>HAS BEEN CANCELLED</w:t>
      </w:r>
    </w:p>
    <w:p w:rsidR="00377AB1" w:rsidRPr="00BD2B42" w:rsidRDefault="00377AB1" w:rsidP="00A05D52">
      <w:pPr>
        <w:jc w:val="both"/>
        <w:rPr>
          <w:b/>
          <w:sz w:val="36"/>
          <w:szCs w:val="36"/>
        </w:rPr>
      </w:pPr>
    </w:p>
    <w:p w:rsidR="00377AB1" w:rsidRDefault="00377AB1" w:rsidP="00A05D52">
      <w:pPr>
        <w:jc w:val="both"/>
        <w:rPr>
          <w:b/>
        </w:rPr>
      </w:pPr>
    </w:p>
    <w:p w:rsidR="00A05D52" w:rsidRDefault="00A05D52" w:rsidP="00A05D52">
      <w:pPr>
        <w:jc w:val="both"/>
        <w:rPr>
          <w:b/>
        </w:rPr>
      </w:pPr>
    </w:p>
    <w:p w:rsidR="000B2BE2" w:rsidRDefault="004750DC" w:rsidP="00A05D52">
      <w:pPr>
        <w:jc w:val="both"/>
        <w:rPr>
          <w:b/>
        </w:rPr>
      </w:pPr>
      <w:r>
        <w:rPr>
          <w:b/>
        </w:rPr>
        <w:t>Ne</w:t>
      </w:r>
      <w:r w:rsidR="000B2BE2">
        <w:rPr>
          <w:b/>
        </w:rPr>
        <w:t>xt Me</w:t>
      </w:r>
      <w:r w:rsidR="00A712B0">
        <w:rPr>
          <w:b/>
        </w:rPr>
        <w:t>eting – Workshop:  September 9, 2010</w:t>
      </w:r>
    </w:p>
    <w:p w:rsidR="00A36D5D" w:rsidRPr="00A05D52" w:rsidRDefault="00A36D5D" w:rsidP="00A05D5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</w:t>
      </w:r>
      <w:r w:rsidR="004360A2">
        <w:rPr>
          <w:b/>
        </w:rPr>
        <w:t>Regular Meeting</w:t>
      </w:r>
      <w:r w:rsidR="004750DC">
        <w:rPr>
          <w:b/>
        </w:rPr>
        <w:t xml:space="preserve">: </w:t>
      </w:r>
      <w:r w:rsidR="00A712B0">
        <w:rPr>
          <w:b/>
        </w:rPr>
        <w:t xml:space="preserve"> September 16</w:t>
      </w:r>
      <w:r w:rsidR="000B2BE2">
        <w:rPr>
          <w:b/>
        </w:rPr>
        <w:t>, 2010</w:t>
      </w:r>
    </w:p>
    <w:sectPr w:rsidR="00A36D5D" w:rsidRPr="00A05D52" w:rsidSect="00D033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B0" w:rsidRDefault="00A712B0" w:rsidP="00453C4A">
      <w:r>
        <w:separator/>
      </w:r>
    </w:p>
  </w:endnote>
  <w:endnote w:type="continuationSeparator" w:id="0">
    <w:p w:rsidR="00A712B0" w:rsidRDefault="00A712B0" w:rsidP="0045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B0" w:rsidRDefault="00A712B0" w:rsidP="00453C4A">
      <w:r>
        <w:separator/>
      </w:r>
    </w:p>
  </w:footnote>
  <w:footnote w:type="continuationSeparator" w:id="0">
    <w:p w:rsidR="00A712B0" w:rsidRDefault="00A712B0" w:rsidP="00453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F686B"/>
    <w:multiLevelType w:val="hybridMultilevel"/>
    <w:tmpl w:val="56C2B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BC39B3"/>
    <w:multiLevelType w:val="hybridMultilevel"/>
    <w:tmpl w:val="6BEE2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33058A"/>
    <w:multiLevelType w:val="hybridMultilevel"/>
    <w:tmpl w:val="027A5FC0"/>
    <w:lvl w:ilvl="0" w:tplc="FED032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05D52"/>
    <w:rsid w:val="000B2BE2"/>
    <w:rsid w:val="000D07A4"/>
    <w:rsid w:val="000E52C0"/>
    <w:rsid w:val="002C0583"/>
    <w:rsid w:val="00377AB1"/>
    <w:rsid w:val="003D6B90"/>
    <w:rsid w:val="004360A2"/>
    <w:rsid w:val="00453C4A"/>
    <w:rsid w:val="004750DC"/>
    <w:rsid w:val="0053252A"/>
    <w:rsid w:val="005A6E52"/>
    <w:rsid w:val="006D085A"/>
    <w:rsid w:val="007466DB"/>
    <w:rsid w:val="007A76F6"/>
    <w:rsid w:val="008B2E4D"/>
    <w:rsid w:val="008F63A0"/>
    <w:rsid w:val="00990AE3"/>
    <w:rsid w:val="009A07C4"/>
    <w:rsid w:val="00A05D52"/>
    <w:rsid w:val="00A36A4B"/>
    <w:rsid w:val="00A36D5D"/>
    <w:rsid w:val="00A704B4"/>
    <w:rsid w:val="00A712B0"/>
    <w:rsid w:val="00BD2164"/>
    <w:rsid w:val="00BD2B42"/>
    <w:rsid w:val="00C94E82"/>
    <w:rsid w:val="00CB72A6"/>
    <w:rsid w:val="00D009CE"/>
    <w:rsid w:val="00D03308"/>
    <w:rsid w:val="00D9389E"/>
    <w:rsid w:val="00DA2EA7"/>
    <w:rsid w:val="00DD044A"/>
    <w:rsid w:val="00DF5641"/>
    <w:rsid w:val="00E83261"/>
    <w:rsid w:val="00F0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3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3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3C4A"/>
    <w:rPr>
      <w:sz w:val="24"/>
      <w:szCs w:val="24"/>
    </w:rPr>
  </w:style>
  <w:style w:type="paragraph" w:styleId="Footer">
    <w:name w:val="footer"/>
    <w:basedOn w:val="Normal"/>
    <w:link w:val="FooterChar"/>
    <w:rsid w:val="00453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3C4A"/>
    <w:rPr>
      <w:sz w:val="24"/>
      <w:szCs w:val="24"/>
    </w:rPr>
  </w:style>
  <w:style w:type="character" w:styleId="Strong">
    <w:name w:val="Strong"/>
    <w:basedOn w:val="DefaultParagraphFont"/>
    <w:qFormat/>
    <w:rsid w:val="00A704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3267-2A7A-4E8B-A1A6-DEACB730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UTLER</vt:lpstr>
    </vt:vector>
  </TitlesOfParts>
  <Company>Borough of Butler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UTLER</dc:title>
  <dc:subject/>
  <dc:creator>kbecker</dc:creator>
  <cp:keywords/>
  <dc:description/>
  <cp:lastModifiedBy>kbecker</cp:lastModifiedBy>
  <cp:revision>5</cp:revision>
  <cp:lastPrinted>2010-05-10T18:16:00Z</cp:lastPrinted>
  <dcterms:created xsi:type="dcterms:W3CDTF">2010-06-22T20:07:00Z</dcterms:created>
  <dcterms:modified xsi:type="dcterms:W3CDTF">2010-07-08T13:36:00Z</dcterms:modified>
</cp:coreProperties>
</file>